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BF1" w:rsidRDefault="00DA1BF1" w:rsidP="00DA1B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обществознания в 9 классе</w:t>
      </w:r>
    </w:p>
    <w:p w:rsidR="001B4C47" w:rsidRDefault="00DA1BF1" w:rsidP="00DA1BF1">
      <w:pPr>
        <w:jc w:val="center"/>
        <w:rPr>
          <w:rFonts w:ascii="Times New Roman" w:hAnsi="Times New Roman" w:cs="Times New Roman"/>
          <w:sz w:val="24"/>
          <w:szCs w:val="24"/>
        </w:rPr>
      </w:pPr>
      <w:r w:rsidRPr="00DA1BF1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урока:</w:t>
      </w:r>
    </w:p>
    <w:p w:rsidR="00DA1BF1" w:rsidRPr="00C9241F" w:rsidRDefault="00DA1BF1" w:rsidP="00C924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збирательное право и избирательный процесс»</w:t>
      </w:r>
    </w:p>
    <w:p w:rsidR="00C9241F" w:rsidRPr="00C9241F" w:rsidRDefault="00C9241F" w:rsidP="00C9241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2F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и</w:t>
      </w:r>
      <w:r w:rsidRPr="00C924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C9241F" w:rsidRPr="00C9241F" w:rsidRDefault="00C9241F" w:rsidP="00C9241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24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комить учащихся с основами избирательного права.</w:t>
      </w:r>
    </w:p>
    <w:p w:rsidR="00C9241F" w:rsidRPr="00C9241F" w:rsidRDefault="00C9241F" w:rsidP="00C9241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24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Укрепить </w:t>
      </w:r>
      <w:r w:rsidRPr="00662F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терес учащихся к выборам как </w:t>
      </w:r>
      <w:r w:rsidRPr="00C924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ституту демократического государства.</w:t>
      </w:r>
    </w:p>
    <w:p w:rsidR="00C9241F" w:rsidRPr="00C9241F" w:rsidRDefault="00C9241F" w:rsidP="00C9241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24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овать развитию мотивации сознательного участия в избирательных кампаниях.</w:t>
      </w:r>
    </w:p>
    <w:p w:rsidR="00C9241F" w:rsidRPr="00C9241F" w:rsidRDefault="00C9241F" w:rsidP="00C9241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2F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</w:t>
      </w:r>
      <w:r w:rsidRPr="00C924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C9241F" w:rsidRPr="00C9241F" w:rsidRDefault="00C9241F" w:rsidP="00C924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24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ния: объяснить, какова главная цель выборов; перечислить четыре основные черты современных выборов и объяснить их преимущества и недостатки; описать, как проходят выборы.</w:t>
      </w:r>
    </w:p>
    <w:p w:rsidR="00C9241F" w:rsidRPr="00C9241F" w:rsidRDefault="00C9241F" w:rsidP="00C924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24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я и навыки: организовать и провести выборы; участвовать в избирательной кампании.</w:t>
      </w:r>
    </w:p>
    <w:p w:rsidR="00DA1BF1" w:rsidRPr="00662FC2" w:rsidRDefault="00C9241F" w:rsidP="00DA1BF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24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тношение: выразить свое отношение к выборам как способу выявления воли народа.</w:t>
      </w:r>
    </w:p>
    <w:p w:rsidR="00DA1BF1" w:rsidRPr="00662FC2" w:rsidRDefault="00DA1BF1" w:rsidP="00DA1BF1">
      <w:pPr>
        <w:rPr>
          <w:rFonts w:ascii="Times New Roman" w:hAnsi="Times New Roman" w:cs="Times New Roman"/>
          <w:sz w:val="24"/>
          <w:szCs w:val="24"/>
        </w:rPr>
      </w:pPr>
      <w:r w:rsidRPr="00662FC2">
        <w:rPr>
          <w:rFonts w:ascii="Times New Roman" w:hAnsi="Times New Roman" w:cs="Times New Roman"/>
          <w:b/>
          <w:sz w:val="24"/>
          <w:szCs w:val="24"/>
        </w:rPr>
        <w:t>Понятийный аппарат урока:</w:t>
      </w:r>
      <w:r w:rsidRPr="00662FC2">
        <w:rPr>
          <w:rFonts w:ascii="Times New Roman" w:hAnsi="Times New Roman" w:cs="Times New Roman"/>
          <w:sz w:val="24"/>
          <w:szCs w:val="24"/>
        </w:rPr>
        <w:t xml:space="preserve"> активное избирательное право, пассивное избирательное право, электорат, референдум.</w:t>
      </w:r>
    </w:p>
    <w:p w:rsidR="00C9241F" w:rsidRPr="00C9241F" w:rsidRDefault="00C9241F" w:rsidP="00C9241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2F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й конечный результат </w:t>
      </w:r>
      <w:r w:rsidRPr="00C924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с позиции компетентностей, формируемых у школьников)</w:t>
      </w:r>
    </w:p>
    <w:p w:rsidR="00C9241F" w:rsidRPr="00C9241F" w:rsidRDefault="00C9241F" w:rsidP="00C924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24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предметных компетентностей.</w:t>
      </w:r>
    </w:p>
    <w:p w:rsidR="00C9241F" w:rsidRPr="00C9241F" w:rsidRDefault="00C9241F" w:rsidP="00C924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24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коммуникативных компетентностей.</w:t>
      </w:r>
    </w:p>
    <w:p w:rsidR="00C9241F" w:rsidRPr="00C9241F" w:rsidRDefault="00C9241F" w:rsidP="00C924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24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социальных компетентностей.</w:t>
      </w:r>
    </w:p>
    <w:p w:rsidR="00DA1BF1" w:rsidRDefault="00DA1BF1" w:rsidP="00DA1B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BF1">
        <w:rPr>
          <w:rFonts w:ascii="Times New Roman" w:hAnsi="Times New Roman" w:cs="Times New Roman"/>
          <w:b/>
          <w:sz w:val="24"/>
          <w:szCs w:val="24"/>
        </w:rPr>
        <w:t>План:</w:t>
      </w:r>
    </w:p>
    <w:p w:rsidR="00DA1BF1" w:rsidRDefault="00DA1BF1" w:rsidP="00DA1B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избирательного права, понятие «выборы».</w:t>
      </w:r>
    </w:p>
    <w:p w:rsidR="00DA1BF1" w:rsidRDefault="00DA1BF1" w:rsidP="00DA1B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.</w:t>
      </w:r>
    </w:p>
    <w:p w:rsidR="00DA1BF1" w:rsidRDefault="00DA1BF1" w:rsidP="00DA1B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ерендум.</w:t>
      </w:r>
    </w:p>
    <w:p w:rsidR="004B0669" w:rsidRPr="004B0669" w:rsidRDefault="004B0669" w:rsidP="004B06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B0669">
        <w:rPr>
          <w:rFonts w:ascii="Times New Roman" w:hAnsi="Times New Roman" w:cs="Times New Roman"/>
          <w:sz w:val="24"/>
          <w:szCs w:val="24"/>
        </w:rPr>
        <w:t>«Демократия – это «народное правление,                                                                  осуществляемое народом ради народа»</w:t>
      </w:r>
    </w:p>
    <w:p w:rsidR="004B0669" w:rsidRDefault="004B0669" w:rsidP="004B06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B0669">
        <w:rPr>
          <w:rFonts w:ascii="Times New Roman" w:hAnsi="Times New Roman" w:cs="Times New Roman"/>
          <w:sz w:val="24"/>
          <w:szCs w:val="24"/>
        </w:rPr>
        <w:tab/>
      </w:r>
      <w:r w:rsidRPr="004B0669">
        <w:rPr>
          <w:rFonts w:ascii="Times New Roman" w:hAnsi="Times New Roman" w:cs="Times New Roman"/>
          <w:sz w:val="24"/>
          <w:szCs w:val="24"/>
        </w:rPr>
        <w:tab/>
      </w:r>
      <w:r w:rsidRPr="004B0669">
        <w:rPr>
          <w:rFonts w:ascii="Times New Roman" w:hAnsi="Times New Roman" w:cs="Times New Roman"/>
          <w:sz w:val="24"/>
          <w:szCs w:val="24"/>
        </w:rPr>
        <w:tab/>
      </w:r>
      <w:r w:rsidRPr="004B0669">
        <w:rPr>
          <w:rFonts w:ascii="Times New Roman" w:hAnsi="Times New Roman" w:cs="Times New Roman"/>
          <w:sz w:val="24"/>
          <w:szCs w:val="24"/>
        </w:rPr>
        <w:tab/>
        <w:t>Авраам Линкольн</w:t>
      </w:r>
    </w:p>
    <w:p w:rsidR="004B0669" w:rsidRDefault="004B0669" w:rsidP="004B06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00000" w:rsidRPr="004B0669" w:rsidRDefault="001451D2" w:rsidP="004B0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0669">
        <w:rPr>
          <w:rFonts w:ascii="Times New Roman" w:hAnsi="Times New Roman" w:cs="Times New Roman"/>
          <w:sz w:val="24"/>
          <w:szCs w:val="24"/>
        </w:rPr>
        <w:t xml:space="preserve">Термин </w:t>
      </w:r>
      <w:r w:rsidRPr="004B0669">
        <w:rPr>
          <w:rFonts w:ascii="Times New Roman" w:hAnsi="Times New Roman" w:cs="Times New Roman"/>
          <w:b/>
          <w:bCs/>
          <w:sz w:val="24"/>
          <w:szCs w:val="24"/>
        </w:rPr>
        <w:t>«демократия»</w:t>
      </w:r>
      <w:r w:rsidRPr="004B0669">
        <w:rPr>
          <w:rFonts w:ascii="Times New Roman" w:hAnsi="Times New Roman" w:cs="Times New Roman"/>
          <w:sz w:val="24"/>
          <w:szCs w:val="24"/>
        </w:rPr>
        <w:t xml:space="preserve"> происходит от двух греческих слов, и в буквальном смысле означает </w:t>
      </w:r>
      <w:r w:rsidRPr="004B0669">
        <w:rPr>
          <w:rFonts w:ascii="Times New Roman" w:hAnsi="Times New Roman" w:cs="Times New Roman"/>
          <w:b/>
          <w:bCs/>
          <w:sz w:val="24"/>
          <w:szCs w:val="24"/>
        </w:rPr>
        <w:t xml:space="preserve">«власть народа». </w:t>
      </w:r>
    </w:p>
    <w:p w:rsidR="004B0669" w:rsidRDefault="001451D2" w:rsidP="004B0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0669">
        <w:rPr>
          <w:rFonts w:ascii="Times New Roman" w:hAnsi="Times New Roman" w:cs="Times New Roman"/>
          <w:sz w:val="24"/>
          <w:szCs w:val="24"/>
        </w:rPr>
        <w:t>Данное понятие появилось в Древней Греции, однако мы и сегодня вкладываем в этот термин тот же самый смысл, понимая демократию как народовластие.</w:t>
      </w:r>
    </w:p>
    <w:p w:rsidR="004B0669" w:rsidRDefault="004B0669" w:rsidP="004B0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0669" w:rsidRDefault="004B0669" w:rsidP="004B0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0669">
        <w:rPr>
          <w:rFonts w:ascii="Times New Roman" w:hAnsi="Times New Roman" w:cs="Times New Roman"/>
          <w:sz w:val="24"/>
          <w:szCs w:val="24"/>
        </w:rPr>
        <w:t>Из Конституции РФ:</w:t>
      </w:r>
    </w:p>
    <w:p w:rsidR="004B0669" w:rsidRPr="004B0669" w:rsidRDefault="004B0669" w:rsidP="004B0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0669">
        <w:rPr>
          <w:rFonts w:ascii="Times New Roman" w:hAnsi="Times New Roman" w:cs="Times New Roman"/>
          <w:bCs/>
          <w:sz w:val="24"/>
          <w:szCs w:val="24"/>
        </w:rPr>
        <w:t>Ст.3</w:t>
      </w:r>
    </w:p>
    <w:p w:rsidR="00000000" w:rsidRPr="004B0669" w:rsidRDefault="001451D2" w:rsidP="004B0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0669">
        <w:rPr>
          <w:rFonts w:ascii="Times New Roman" w:hAnsi="Times New Roman" w:cs="Times New Roman"/>
          <w:bCs/>
          <w:sz w:val="24"/>
          <w:szCs w:val="24"/>
        </w:rPr>
        <w:t>«1. Носителем суверенитета и единственным источником власти в Российской Федерации является ее многонациональный народ.</w:t>
      </w:r>
    </w:p>
    <w:p w:rsidR="00000000" w:rsidRPr="004B0669" w:rsidRDefault="001451D2" w:rsidP="004B0669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669">
        <w:rPr>
          <w:rFonts w:ascii="Times New Roman" w:hAnsi="Times New Roman" w:cs="Times New Roman"/>
          <w:bCs/>
          <w:sz w:val="24"/>
          <w:szCs w:val="24"/>
        </w:rPr>
        <w:lastRenderedPageBreak/>
        <w:t>2. Народ осуществляет свою власть непосредственно, а также через органы государственной власти и органы местного самоуправления.</w:t>
      </w:r>
    </w:p>
    <w:p w:rsidR="00000000" w:rsidRDefault="001451D2" w:rsidP="004B066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4B0669">
        <w:rPr>
          <w:rFonts w:ascii="Times New Roman" w:hAnsi="Times New Roman" w:cs="Times New Roman"/>
          <w:bCs/>
          <w:sz w:val="24"/>
          <w:szCs w:val="24"/>
        </w:rPr>
        <w:t>3. Высшим непосредственным выражением власти народа являются референдум и свободные выборы…»</w:t>
      </w:r>
      <w:r w:rsidR="004B0669">
        <w:rPr>
          <w:rFonts w:ascii="Times New Roman" w:hAnsi="Times New Roman" w:cs="Times New Roman"/>
          <w:bCs/>
          <w:sz w:val="24"/>
          <w:szCs w:val="24"/>
        </w:rPr>
        <w:t>.</w:t>
      </w:r>
    </w:p>
    <w:p w:rsidR="004B0669" w:rsidRPr="004B0669" w:rsidRDefault="004B0669" w:rsidP="004B0669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669">
        <w:rPr>
          <w:rFonts w:ascii="Times New Roman" w:hAnsi="Times New Roman" w:cs="Times New Roman"/>
          <w:b/>
          <w:bCs/>
          <w:sz w:val="24"/>
          <w:szCs w:val="24"/>
        </w:rPr>
        <w:t>Существуют ряд принципов существования демократии:</w:t>
      </w:r>
    </w:p>
    <w:p w:rsidR="00000000" w:rsidRPr="004B0669" w:rsidRDefault="001451D2" w:rsidP="004B066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B0669">
        <w:rPr>
          <w:rFonts w:ascii="Times New Roman" w:hAnsi="Times New Roman" w:cs="Times New Roman"/>
          <w:sz w:val="24"/>
          <w:szCs w:val="24"/>
        </w:rPr>
        <w:t>Источником власти является народ;</w:t>
      </w:r>
    </w:p>
    <w:p w:rsidR="00000000" w:rsidRPr="004B0669" w:rsidRDefault="001451D2" w:rsidP="004B066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B0669">
        <w:rPr>
          <w:rFonts w:ascii="Times New Roman" w:hAnsi="Times New Roman" w:cs="Times New Roman"/>
          <w:sz w:val="24"/>
          <w:szCs w:val="24"/>
        </w:rPr>
        <w:t>Равноправное участие всех граждан в политической жизни;</w:t>
      </w:r>
    </w:p>
    <w:p w:rsidR="00000000" w:rsidRPr="004B0669" w:rsidRDefault="001451D2" w:rsidP="004B066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B0669">
        <w:rPr>
          <w:rFonts w:ascii="Times New Roman" w:hAnsi="Times New Roman" w:cs="Times New Roman"/>
          <w:sz w:val="24"/>
          <w:szCs w:val="24"/>
        </w:rPr>
        <w:t>Право меньшинства на оппозицию;</w:t>
      </w:r>
    </w:p>
    <w:p w:rsidR="00000000" w:rsidRPr="004B0669" w:rsidRDefault="001451D2" w:rsidP="004B066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B0669">
        <w:rPr>
          <w:rFonts w:ascii="Times New Roman" w:hAnsi="Times New Roman" w:cs="Times New Roman"/>
          <w:sz w:val="24"/>
          <w:szCs w:val="24"/>
        </w:rPr>
        <w:t>Выборность органов государственной власти;</w:t>
      </w:r>
    </w:p>
    <w:p w:rsidR="00000000" w:rsidRPr="004B0669" w:rsidRDefault="001451D2" w:rsidP="004B066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B0669">
        <w:rPr>
          <w:rFonts w:ascii="Times New Roman" w:hAnsi="Times New Roman" w:cs="Times New Roman"/>
          <w:sz w:val="24"/>
          <w:szCs w:val="24"/>
        </w:rPr>
        <w:t>Многопартийность;</w:t>
      </w:r>
    </w:p>
    <w:p w:rsidR="00000000" w:rsidRPr="004B0669" w:rsidRDefault="001451D2" w:rsidP="004B066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B0669">
        <w:rPr>
          <w:rFonts w:ascii="Times New Roman" w:hAnsi="Times New Roman" w:cs="Times New Roman"/>
          <w:sz w:val="24"/>
          <w:szCs w:val="24"/>
        </w:rPr>
        <w:t>Гласность.</w:t>
      </w:r>
    </w:p>
    <w:p w:rsidR="004B0669" w:rsidRDefault="004B0669" w:rsidP="004B06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0669" w:rsidRPr="004B0669" w:rsidRDefault="004B0669" w:rsidP="004B0669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6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ве формы демократии:</w:t>
      </w:r>
    </w:p>
    <w:p w:rsidR="004B0669" w:rsidRPr="004B0669" w:rsidRDefault="004B0669" w:rsidP="004B0669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669">
        <w:rPr>
          <w:rFonts w:ascii="Times New Roman" w:hAnsi="Times New Roman" w:cs="Times New Roman"/>
          <w:b/>
          <w:bCs/>
          <w:sz w:val="24"/>
          <w:szCs w:val="24"/>
        </w:rPr>
        <w:t>Прямая</w:t>
      </w:r>
      <w:r w:rsidRPr="004B0669">
        <w:rPr>
          <w:rFonts w:ascii="Times New Roman" w:hAnsi="Times New Roman" w:cs="Times New Roman"/>
          <w:sz w:val="24"/>
          <w:szCs w:val="24"/>
        </w:rPr>
        <w:t xml:space="preserve"> </w:t>
      </w:r>
      <w:r w:rsidRPr="004B0669">
        <w:rPr>
          <w:rFonts w:ascii="Times New Roman" w:hAnsi="Times New Roman" w:cs="Times New Roman"/>
          <w:i/>
          <w:iCs/>
          <w:sz w:val="24"/>
          <w:szCs w:val="24"/>
        </w:rPr>
        <w:t xml:space="preserve">– это форма правления, согласно которой принятие политических решений </w:t>
      </w:r>
    </w:p>
    <w:p w:rsidR="004B0669" w:rsidRPr="004B0669" w:rsidRDefault="004B0669" w:rsidP="004B0669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669">
        <w:rPr>
          <w:rFonts w:ascii="Times New Roman" w:hAnsi="Times New Roman" w:cs="Times New Roman"/>
          <w:i/>
          <w:iCs/>
          <w:sz w:val="24"/>
          <w:szCs w:val="24"/>
        </w:rPr>
        <w:t>осуществляется всеми без исключения гражданами  через выборы или референдум.</w:t>
      </w:r>
    </w:p>
    <w:p w:rsidR="004B0669" w:rsidRDefault="004B0669" w:rsidP="004B0669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669">
        <w:rPr>
          <w:rFonts w:ascii="Times New Roman" w:hAnsi="Times New Roman" w:cs="Times New Roman"/>
          <w:sz w:val="24"/>
          <w:szCs w:val="24"/>
        </w:rPr>
        <w:t xml:space="preserve"> </w:t>
      </w:r>
      <w:r w:rsidRPr="004B0669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ительная - </w:t>
      </w:r>
      <w:r w:rsidRPr="004B0669">
        <w:rPr>
          <w:rFonts w:ascii="Times New Roman" w:hAnsi="Times New Roman" w:cs="Times New Roman"/>
          <w:i/>
          <w:iCs/>
          <w:sz w:val="24"/>
          <w:szCs w:val="24"/>
        </w:rPr>
        <w:t>это форма правления, согласно которой принятие политических решений осуществляется не лично гражданами, а через их уполномоченных представителей.</w:t>
      </w:r>
    </w:p>
    <w:p w:rsidR="00DA1BF1" w:rsidRDefault="00DA1BF1" w:rsidP="00DA1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вы знаете о избирательном праве?</w:t>
      </w:r>
    </w:p>
    <w:p w:rsidR="00DA1BF1" w:rsidRDefault="00DA1BF1" w:rsidP="00DA1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такое референдум?</w:t>
      </w:r>
    </w:p>
    <w:p w:rsidR="00DA1BF1" w:rsidRDefault="00DA1BF1" w:rsidP="00DA1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ся разминка в виде викторины, ответы учащиеся могут давать на бытовом уровне:</w:t>
      </w:r>
    </w:p>
    <w:p w:rsidR="00DA1BF1" w:rsidRPr="00DA1BF1" w:rsidRDefault="00DA1BF1" w:rsidP="0054599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1BF1">
        <w:rPr>
          <w:rFonts w:ascii="Times New Roman" w:hAnsi="Times New Roman" w:cs="Times New Roman"/>
          <w:sz w:val="24"/>
          <w:szCs w:val="24"/>
        </w:rPr>
        <w:t>Гражданин РФ может самостоятельно в полном объеме осуществлять свои права:</w:t>
      </w:r>
    </w:p>
    <w:p w:rsidR="00DA1BF1" w:rsidRDefault="00DA1BF1" w:rsidP="0054599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 16 лет</w:t>
      </w:r>
    </w:p>
    <w:p w:rsidR="00DA1BF1" w:rsidRPr="0054599A" w:rsidRDefault="00DA1BF1" w:rsidP="0054599A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54599A">
        <w:rPr>
          <w:rFonts w:ascii="Times New Roman" w:hAnsi="Times New Roman" w:cs="Times New Roman"/>
          <w:i/>
          <w:sz w:val="24"/>
          <w:szCs w:val="24"/>
        </w:rPr>
        <w:t>с 18 лет</w:t>
      </w:r>
    </w:p>
    <w:p w:rsidR="00DA1BF1" w:rsidRDefault="00DA1BF1" w:rsidP="0054599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 21 года</w:t>
      </w:r>
    </w:p>
    <w:p w:rsidR="00DA1BF1" w:rsidRDefault="00DA1BF1" w:rsidP="005459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54599A">
        <w:rPr>
          <w:rFonts w:ascii="Times New Roman" w:hAnsi="Times New Roman" w:cs="Times New Roman"/>
          <w:sz w:val="24"/>
          <w:szCs w:val="24"/>
        </w:rPr>
        <w:t>Путем всенародного голосования избирается…</w:t>
      </w:r>
    </w:p>
    <w:p w:rsidR="0054599A" w:rsidRPr="0054599A" w:rsidRDefault="0054599A" w:rsidP="0054599A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54599A">
        <w:rPr>
          <w:rFonts w:ascii="Times New Roman" w:hAnsi="Times New Roman" w:cs="Times New Roman"/>
          <w:i/>
          <w:sz w:val="24"/>
          <w:szCs w:val="24"/>
        </w:rPr>
        <w:t>Президент</w:t>
      </w:r>
    </w:p>
    <w:p w:rsidR="0054599A" w:rsidRDefault="0054599A" w:rsidP="0054599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54599A">
        <w:rPr>
          <w:rFonts w:ascii="Times New Roman" w:hAnsi="Times New Roman" w:cs="Times New Roman"/>
          <w:i/>
          <w:sz w:val="24"/>
          <w:szCs w:val="24"/>
        </w:rPr>
        <w:t>депутаты Государственной Думы</w:t>
      </w:r>
    </w:p>
    <w:p w:rsidR="0054599A" w:rsidRDefault="0054599A" w:rsidP="0054599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дседатель Правительства РФ</w:t>
      </w:r>
    </w:p>
    <w:p w:rsidR="0054599A" w:rsidRDefault="0054599A" w:rsidP="005459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им органом была принята действующая Конституция РФ?</w:t>
      </w:r>
    </w:p>
    <w:p w:rsidR="0054599A" w:rsidRDefault="0054599A" w:rsidP="005459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99A">
        <w:rPr>
          <w:rFonts w:ascii="Times New Roman" w:hAnsi="Times New Roman" w:cs="Times New Roman"/>
          <w:sz w:val="24"/>
          <w:szCs w:val="24"/>
        </w:rPr>
        <w:t xml:space="preserve"> а)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Думой </w:t>
      </w:r>
    </w:p>
    <w:p w:rsidR="0054599A" w:rsidRPr="0054599A" w:rsidRDefault="0054599A" w:rsidP="005459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б) Конституционным Судом</w:t>
      </w:r>
    </w:p>
    <w:p w:rsidR="0054599A" w:rsidRPr="0054599A" w:rsidRDefault="0054599A" w:rsidP="0054599A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4599A">
        <w:rPr>
          <w:rFonts w:ascii="Times New Roman" w:hAnsi="Times New Roman" w:cs="Times New Roman"/>
          <w:i/>
          <w:sz w:val="24"/>
          <w:szCs w:val="24"/>
        </w:rPr>
        <w:t>в) Путем общероссийского референдума</w:t>
      </w:r>
    </w:p>
    <w:p w:rsidR="0054599A" w:rsidRDefault="0054599A" w:rsidP="005459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Вас нет в списке для голосования, но в день выборов вам исполнилось 18 лет. Можете ли вы обратиться в комиссию выдать вам бюллетень?</w:t>
      </w:r>
    </w:p>
    <w:p w:rsidR="0054599A" w:rsidRDefault="0054599A" w:rsidP="005459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99A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54599A" w:rsidRPr="0054599A" w:rsidRDefault="0054599A" w:rsidP="005459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б) </w:t>
      </w:r>
      <w:r w:rsidRPr="0054599A">
        <w:rPr>
          <w:rFonts w:ascii="Times New Roman" w:hAnsi="Times New Roman" w:cs="Times New Roman"/>
          <w:i/>
          <w:sz w:val="24"/>
          <w:szCs w:val="24"/>
        </w:rPr>
        <w:t>Да</w:t>
      </w:r>
    </w:p>
    <w:p w:rsidR="0054599A" w:rsidRDefault="0054599A" w:rsidP="0054599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4599A">
        <w:rPr>
          <w:rFonts w:ascii="Times New Roman" w:hAnsi="Times New Roman" w:cs="Times New Roman"/>
          <w:i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Это зависит от лояльности председателя участковой комиссии</w:t>
      </w:r>
    </w:p>
    <w:p w:rsidR="0054599A" w:rsidRDefault="0054599A" w:rsidP="00C379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Если родственник попросит вас проголосовать за него, что вы сделаете?</w:t>
      </w:r>
    </w:p>
    <w:p w:rsidR="0054599A" w:rsidRDefault="0054599A" w:rsidP="00C379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99A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 xml:space="preserve">Возьмете его паспорт </w:t>
      </w:r>
    </w:p>
    <w:p w:rsidR="0054599A" w:rsidRPr="0054599A" w:rsidRDefault="0054599A" w:rsidP="00C379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б) Попросите написать его доверенность</w:t>
      </w:r>
    </w:p>
    <w:p w:rsidR="0054599A" w:rsidRDefault="0054599A" w:rsidP="00C37977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4599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) </w:t>
      </w:r>
      <w:r>
        <w:rPr>
          <w:rFonts w:ascii="Times New Roman" w:hAnsi="Times New Roman" w:cs="Times New Roman"/>
          <w:i/>
          <w:sz w:val="24"/>
          <w:szCs w:val="24"/>
        </w:rPr>
        <w:t>Объясните, что невозможно</w:t>
      </w:r>
    </w:p>
    <w:p w:rsidR="00C37977" w:rsidRDefault="00C37977" w:rsidP="006629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акие два из перечисленных условий говорят о том, что человек не имеет права голосовать?</w:t>
      </w:r>
    </w:p>
    <w:p w:rsidR="00C37977" w:rsidRDefault="00C37977" w:rsidP="006629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99A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 xml:space="preserve">Двойное гражданство </w:t>
      </w:r>
    </w:p>
    <w:p w:rsidR="00C37977" w:rsidRPr="0054599A" w:rsidRDefault="00C37977" w:rsidP="006629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б) </w:t>
      </w:r>
      <w:r w:rsidRPr="00C37977">
        <w:rPr>
          <w:rFonts w:ascii="Times New Roman" w:hAnsi="Times New Roman" w:cs="Times New Roman"/>
          <w:i/>
          <w:sz w:val="24"/>
          <w:szCs w:val="24"/>
        </w:rPr>
        <w:t>Признание судом недееспособным</w:t>
      </w:r>
    </w:p>
    <w:p w:rsidR="00C37977" w:rsidRDefault="00C37977" w:rsidP="006629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7977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Долгое пребывание за границей</w:t>
      </w:r>
    </w:p>
    <w:p w:rsidR="00C37977" w:rsidRPr="00C37977" w:rsidRDefault="00C37977" w:rsidP="006629B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г) </w:t>
      </w:r>
      <w:r w:rsidRPr="00C37977">
        <w:rPr>
          <w:rFonts w:ascii="Times New Roman" w:hAnsi="Times New Roman" w:cs="Times New Roman"/>
          <w:i/>
          <w:sz w:val="24"/>
          <w:szCs w:val="24"/>
        </w:rPr>
        <w:t>Нахождение в местах лишения свободы по вступившему в силу приговору суда</w:t>
      </w:r>
    </w:p>
    <w:p w:rsidR="00C37977" w:rsidRDefault="00C37977" w:rsidP="006629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чему граждане заинтересованы в том, чтобы выборы были признаны состоявшимися после первого тура голосования?</w:t>
      </w:r>
    </w:p>
    <w:p w:rsidR="00C37977" w:rsidRPr="00C37977" w:rsidRDefault="00C37977" w:rsidP="006629B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4599A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i/>
          <w:sz w:val="24"/>
          <w:szCs w:val="24"/>
        </w:rPr>
        <w:t>Велики средства, затраченные государством на проведение выборов</w:t>
      </w:r>
    </w:p>
    <w:p w:rsidR="00C37977" w:rsidRPr="0054599A" w:rsidRDefault="00C37977" w:rsidP="006629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б) Падает рейтинг кандидатов</w:t>
      </w:r>
    </w:p>
    <w:p w:rsidR="00C37977" w:rsidRPr="00C37977" w:rsidRDefault="00C37977" w:rsidP="006629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7977">
        <w:rPr>
          <w:rFonts w:ascii="Times New Roman" w:hAnsi="Times New Roman" w:cs="Times New Roman"/>
          <w:sz w:val="24"/>
          <w:szCs w:val="24"/>
        </w:rPr>
        <w:t xml:space="preserve">           в) </w:t>
      </w:r>
      <w:r>
        <w:rPr>
          <w:rFonts w:ascii="Times New Roman" w:hAnsi="Times New Roman" w:cs="Times New Roman"/>
          <w:sz w:val="24"/>
          <w:szCs w:val="24"/>
        </w:rPr>
        <w:t>Падает активность избирателей</w:t>
      </w:r>
    </w:p>
    <w:p w:rsidR="00C37977" w:rsidRPr="00C37977" w:rsidRDefault="006629B1" w:rsidP="006629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 какую палату Парламента избираются депутаты?</w:t>
      </w:r>
    </w:p>
    <w:p w:rsidR="006629B1" w:rsidRDefault="006629B1" w:rsidP="006629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99A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 xml:space="preserve">Совет Федерации </w:t>
      </w:r>
    </w:p>
    <w:p w:rsidR="006629B1" w:rsidRPr="0054599A" w:rsidRDefault="006629B1" w:rsidP="006629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б) </w:t>
      </w:r>
      <w:r>
        <w:rPr>
          <w:rFonts w:ascii="Times New Roman" w:hAnsi="Times New Roman" w:cs="Times New Roman"/>
          <w:i/>
          <w:sz w:val="24"/>
          <w:szCs w:val="24"/>
        </w:rPr>
        <w:t>Государственная Дума РФ</w:t>
      </w:r>
    </w:p>
    <w:p w:rsidR="006629B1" w:rsidRDefault="006629B1" w:rsidP="006629B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629B1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Государственный Совет</w:t>
      </w:r>
    </w:p>
    <w:p w:rsidR="006629B1" w:rsidRDefault="006629B1" w:rsidP="006629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то руководит избирательной кампанией в масштабах всей страны?</w:t>
      </w:r>
    </w:p>
    <w:p w:rsidR="006629B1" w:rsidRPr="006629B1" w:rsidRDefault="006629B1" w:rsidP="006629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99A">
        <w:rPr>
          <w:rFonts w:ascii="Times New Roman" w:hAnsi="Times New Roman" w:cs="Times New Roman"/>
          <w:sz w:val="24"/>
          <w:szCs w:val="24"/>
        </w:rPr>
        <w:t>а</w:t>
      </w:r>
      <w:r w:rsidRPr="006629B1">
        <w:rPr>
          <w:rFonts w:ascii="Times New Roman" w:hAnsi="Times New Roman" w:cs="Times New Roman"/>
          <w:sz w:val="24"/>
          <w:szCs w:val="24"/>
        </w:rPr>
        <w:t>) Государственная Дума РФ</w:t>
      </w:r>
    </w:p>
    <w:p w:rsidR="006629B1" w:rsidRPr="0054599A" w:rsidRDefault="006629B1" w:rsidP="006629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б) Президент страны</w:t>
      </w:r>
    </w:p>
    <w:p w:rsidR="006629B1" w:rsidRDefault="006629B1" w:rsidP="006629B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29B1">
        <w:rPr>
          <w:rFonts w:ascii="Times New Roman" w:hAnsi="Times New Roman" w:cs="Times New Roman"/>
          <w:i/>
          <w:sz w:val="24"/>
          <w:szCs w:val="24"/>
        </w:rPr>
        <w:t xml:space="preserve">в) </w:t>
      </w:r>
      <w:r>
        <w:rPr>
          <w:rFonts w:ascii="Times New Roman" w:hAnsi="Times New Roman" w:cs="Times New Roman"/>
          <w:i/>
          <w:sz w:val="24"/>
          <w:szCs w:val="24"/>
        </w:rPr>
        <w:t>Центральная избирательная комиссия РФ (ЦИК РФ)</w:t>
      </w:r>
    </w:p>
    <w:p w:rsidR="006629B1" w:rsidRDefault="006629B1" w:rsidP="006629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утем референдума нельзя решать …</w:t>
      </w:r>
    </w:p>
    <w:p w:rsidR="006629B1" w:rsidRPr="006629B1" w:rsidRDefault="006629B1" w:rsidP="006629B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4599A">
        <w:rPr>
          <w:rFonts w:ascii="Times New Roman" w:hAnsi="Times New Roman" w:cs="Times New Roman"/>
          <w:sz w:val="24"/>
          <w:szCs w:val="24"/>
        </w:rPr>
        <w:t>а</w:t>
      </w:r>
      <w:r w:rsidRPr="006629B1">
        <w:rPr>
          <w:rFonts w:ascii="Times New Roman" w:hAnsi="Times New Roman" w:cs="Times New Roman"/>
          <w:i/>
          <w:sz w:val="24"/>
          <w:szCs w:val="24"/>
        </w:rPr>
        <w:t>) Вопрос о помиловании</w:t>
      </w:r>
    </w:p>
    <w:p w:rsidR="006629B1" w:rsidRPr="0054599A" w:rsidRDefault="006629B1" w:rsidP="006629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б) Вопрос  о принятии Конституции </w:t>
      </w:r>
    </w:p>
    <w:p w:rsidR="006629B1" w:rsidRDefault="006629B1" w:rsidP="006629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9B1">
        <w:rPr>
          <w:rFonts w:ascii="Times New Roman" w:hAnsi="Times New Roman" w:cs="Times New Roman"/>
          <w:sz w:val="24"/>
          <w:szCs w:val="24"/>
        </w:rPr>
        <w:t xml:space="preserve">           в) </w:t>
      </w:r>
      <w:r>
        <w:rPr>
          <w:rFonts w:ascii="Times New Roman" w:hAnsi="Times New Roman" w:cs="Times New Roman"/>
          <w:sz w:val="24"/>
          <w:szCs w:val="24"/>
        </w:rPr>
        <w:t>Вопрос о пересмотре действующего закона</w:t>
      </w:r>
    </w:p>
    <w:p w:rsidR="006629B1" w:rsidRDefault="006629B1" w:rsidP="007B1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B172A">
        <w:rPr>
          <w:rFonts w:ascii="Times New Roman" w:hAnsi="Times New Roman" w:cs="Times New Roman"/>
          <w:sz w:val="24"/>
          <w:szCs w:val="24"/>
        </w:rPr>
        <w:t>1.</w:t>
      </w:r>
      <w:r w:rsidRPr="006629B1">
        <w:rPr>
          <w:rFonts w:ascii="Times New Roman" w:hAnsi="Times New Roman" w:cs="Times New Roman"/>
          <w:i/>
          <w:sz w:val="24"/>
          <w:szCs w:val="24"/>
        </w:rPr>
        <w:t>Перед началом рассмотрения темы уточняется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Pr="006629B1">
        <w:rPr>
          <w:rFonts w:ascii="Times New Roman" w:hAnsi="Times New Roman" w:cs="Times New Roman"/>
          <w:b/>
          <w:sz w:val="24"/>
          <w:szCs w:val="24"/>
        </w:rPr>
        <w:t>выборы</w:t>
      </w:r>
      <w:r>
        <w:rPr>
          <w:rFonts w:ascii="Times New Roman" w:hAnsi="Times New Roman" w:cs="Times New Roman"/>
          <w:sz w:val="24"/>
          <w:szCs w:val="24"/>
        </w:rPr>
        <w:t xml:space="preserve"> – наиболее часто и широко применяемая форма непосредственной демократии. Ими охватывается сложный процесс избирательной компании, начинающийся с назначения даты выборов и заканчивающийся определением </w:t>
      </w:r>
      <w:r w:rsidR="007B172A">
        <w:rPr>
          <w:rFonts w:ascii="Times New Roman" w:hAnsi="Times New Roman" w:cs="Times New Roman"/>
          <w:sz w:val="24"/>
          <w:szCs w:val="24"/>
        </w:rPr>
        <w:t>итогов  голосования</w:t>
      </w:r>
      <w:r w:rsidR="007B172A" w:rsidRPr="007B172A">
        <w:rPr>
          <w:rFonts w:ascii="Times New Roman" w:hAnsi="Times New Roman" w:cs="Times New Roman"/>
          <w:b/>
          <w:sz w:val="24"/>
          <w:szCs w:val="24"/>
        </w:rPr>
        <w:t>. Голосование</w:t>
      </w:r>
      <w:r w:rsidR="007B172A">
        <w:rPr>
          <w:rFonts w:ascii="Times New Roman" w:hAnsi="Times New Roman" w:cs="Times New Roman"/>
          <w:sz w:val="24"/>
          <w:szCs w:val="24"/>
        </w:rPr>
        <w:t xml:space="preserve"> – одна из форм участия граждан  в политической жизни страны.</w:t>
      </w:r>
    </w:p>
    <w:p w:rsidR="007B172A" w:rsidRPr="006629B1" w:rsidRDefault="007B172A" w:rsidP="007B1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599A" w:rsidRDefault="007B172A" w:rsidP="007B172A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, обобщая  сделанные учащимися выводы, учитель раскрывает сущность избирательного права, понятие «выборы».</w:t>
      </w:r>
    </w:p>
    <w:p w:rsidR="007B172A" w:rsidRDefault="007B172A" w:rsidP="007B172A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172A">
        <w:rPr>
          <w:rFonts w:ascii="Times New Roman" w:hAnsi="Times New Roman" w:cs="Times New Roman"/>
          <w:b/>
          <w:sz w:val="24"/>
          <w:szCs w:val="24"/>
        </w:rPr>
        <w:t>Выборы</w:t>
      </w:r>
      <w:r>
        <w:rPr>
          <w:rFonts w:ascii="Times New Roman" w:hAnsi="Times New Roman" w:cs="Times New Roman"/>
          <w:sz w:val="24"/>
          <w:szCs w:val="24"/>
        </w:rPr>
        <w:t xml:space="preserve"> – это форма непосредственной демократии. Любое демократическое государство немыслимо без проведения периодических свободных выборов, составляющих основу представительной демократии. Через  выборы большинство граждан участвует  в осуществлении государственной власти. Выборы являются важнейшей формой контроля граждан за деятельностью государственных и муниципальных органов. Избрание депутатов и должностных  лиц порождает ответственность органов власти перед населением.</w:t>
      </w:r>
    </w:p>
    <w:p w:rsidR="007B172A" w:rsidRDefault="00AB2293" w:rsidP="007B172A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172A">
        <w:rPr>
          <w:rFonts w:ascii="Times New Roman" w:hAnsi="Times New Roman" w:cs="Times New Roman"/>
          <w:b/>
          <w:sz w:val="24"/>
          <w:szCs w:val="24"/>
        </w:rPr>
        <w:t>Выборы</w:t>
      </w:r>
      <w:r>
        <w:rPr>
          <w:rFonts w:ascii="Times New Roman" w:hAnsi="Times New Roman" w:cs="Times New Roman"/>
          <w:sz w:val="24"/>
          <w:szCs w:val="24"/>
        </w:rPr>
        <w:t xml:space="preserve"> – это форма политической борьбы</w:t>
      </w:r>
      <w:r w:rsidR="00781D77">
        <w:rPr>
          <w:rFonts w:ascii="Times New Roman" w:hAnsi="Times New Roman" w:cs="Times New Roman"/>
          <w:sz w:val="24"/>
          <w:szCs w:val="24"/>
        </w:rPr>
        <w:t>. Плюрализм идеологий  и наличие многопартийности является обязательной предпосылкой истинно демократического избирательного процесса.</w:t>
      </w:r>
    </w:p>
    <w:p w:rsidR="00781D77" w:rsidRDefault="00781D77" w:rsidP="007B172A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1D77">
        <w:rPr>
          <w:rFonts w:ascii="Times New Roman" w:hAnsi="Times New Roman" w:cs="Times New Roman"/>
          <w:sz w:val="24"/>
          <w:szCs w:val="24"/>
        </w:rPr>
        <w:t xml:space="preserve">     Избирательное право </w:t>
      </w:r>
      <w:r>
        <w:rPr>
          <w:rFonts w:ascii="Times New Roman" w:hAnsi="Times New Roman" w:cs="Times New Roman"/>
          <w:sz w:val="24"/>
          <w:szCs w:val="24"/>
        </w:rPr>
        <w:t xml:space="preserve">резюмирует два важнейших признака  политической демократии – конкурентный характер политической власти и ее сменяемость (ротацию) только по итогам  периодически  проводимых выборов. </w:t>
      </w:r>
    </w:p>
    <w:p w:rsidR="00781D77" w:rsidRDefault="00781D77" w:rsidP="00781D77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1D77">
        <w:rPr>
          <w:rFonts w:ascii="Times New Roman" w:hAnsi="Times New Roman" w:cs="Times New Roman"/>
          <w:i/>
          <w:sz w:val="24"/>
          <w:szCs w:val="24"/>
        </w:rPr>
        <w:lastRenderedPageBreak/>
        <w:t>Работа  с учащимися.  Формирование новых понятий. На основе материала учебника определяется сущность понятия «избирательное право»:</w:t>
      </w:r>
    </w:p>
    <w:p w:rsidR="00781D77" w:rsidRDefault="00781D77" w:rsidP="00781D7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личие от многих зарубежных конституций Конституция РФ не содержит специальной главы об избирательном праве, в нее включены лишь общие положения  и его основные принципы, Федеральный Закон «Об основных гарантиях избирательных прав граждан РФ»</w:t>
      </w:r>
      <w:r w:rsidR="00E4354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кон «Овыборах депутатов Государственной Думы Ф</w:t>
      </w:r>
      <w:r w:rsidR="00E43547">
        <w:rPr>
          <w:rFonts w:ascii="Times New Roman" w:hAnsi="Times New Roman" w:cs="Times New Roman"/>
          <w:sz w:val="24"/>
          <w:szCs w:val="24"/>
        </w:rPr>
        <w:t>едерального Собрания РФ», Закон «О выборах Президента РФ», Закон «О принципах формирования Совета Федерации» и другие регулируют основные вопросы избирательного права, являясь его источниками.</w:t>
      </w:r>
    </w:p>
    <w:p w:rsidR="00E43547" w:rsidRDefault="00E43547" w:rsidP="00781D7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ермин </w:t>
      </w:r>
      <w:r w:rsidRPr="00E43547">
        <w:rPr>
          <w:rFonts w:ascii="Times New Roman" w:hAnsi="Times New Roman" w:cs="Times New Roman"/>
          <w:i/>
          <w:sz w:val="24"/>
          <w:szCs w:val="24"/>
        </w:rPr>
        <w:t>«избирательное право»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 не только для обозначения одного из конституционно – правовых институтов, но под ним понимают  и важнейшее право граждан. В этом смысловом   значении различают активное избирательное право – право избирать  - и пассивное избирательное право – быть избранным в органы государственной власти и  местного самоуправления.</w:t>
      </w:r>
    </w:p>
    <w:p w:rsidR="00E43547" w:rsidRDefault="00E43547" w:rsidP="00E43547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3547">
        <w:rPr>
          <w:rFonts w:ascii="Times New Roman" w:hAnsi="Times New Roman" w:cs="Times New Roman"/>
          <w:i/>
          <w:sz w:val="24"/>
          <w:szCs w:val="24"/>
        </w:rPr>
        <w:t>Самостоятельная работа учащихся  с текстом учебника с.55 – 56 и словарем (работа с понятиями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43547" w:rsidRPr="00E43547" w:rsidRDefault="00E43547" w:rsidP="00E43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96E">
        <w:rPr>
          <w:rFonts w:ascii="Times New Roman" w:hAnsi="Times New Roman" w:cs="Times New Roman"/>
          <w:b/>
          <w:sz w:val="24"/>
          <w:szCs w:val="24"/>
        </w:rPr>
        <w:t>Избирательное право</w:t>
      </w:r>
      <w:r>
        <w:rPr>
          <w:rFonts w:ascii="Times New Roman" w:hAnsi="Times New Roman" w:cs="Times New Roman"/>
          <w:sz w:val="24"/>
          <w:szCs w:val="24"/>
        </w:rPr>
        <w:t xml:space="preserve"> – совокупность правовых норм, устанавли</w:t>
      </w:r>
      <w:r w:rsidR="0096496E">
        <w:rPr>
          <w:rFonts w:ascii="Times New Roman" w:hAnsi="Times New Roman" w:cs="Times New Roman"/>
          <w:sz w:val="24"/>
          <w:szCs w:val="24"/>
        </w:rPr>
        <w:t>вающих порядок  выборов главы государства, представительных органов и др.</w:t>
      </w:r>
    </w:p>
    <w:p w:rsidR="00B959D1" w:rsidRDefault="0096496E" w:rsidP="007B1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96E">
        <w:rPr>
          <w:rFonts w:ascii="Times New Roman" w:hAnsi="Times New Roman" w:cs="Times New Roman"/>
          <w:b/>
          <w:sz w:val="24"/>
          <w:szCs w:val="24"/>
        </w:rPr>
        <w:t>Активное избирательное право</w:t>
      </w:r>
      <w:r>
        <w:rPr>
          <w:rFonts w:ascii="Times New Roman" w:hAnsi="Times New Roman" w:cs="Times New Roman"/>
          <w:sz w:val="24"/>
          <w:szCs w:val="24"/>
        </w:rPr>
        <w:t xml:space="preserve"> – право граждан участвовать  в выборах главы государства и представительных органов власти (парламента, муниципалитета и т.д.). В</w:t>
      </w:r>
      <w:r w:rsidR="006209CC">
        <w:rPr>
          <w:rFonts w:ascii="Times New Roman" w:hAnsi="Times New Roman" w:cs="Times New Roman"/>
          <w:sz w:val="24"/>
          <w:szCs w:val="24"/>
        </w:rPr>
        <w:t>Российской Федерации предоставляется всем гражданам, д</w:t>
      </w:r>
      <w:r w:rsidR="00B959D1">
        <w:rPr>
          <w:rFonts w:ascii="Times New Roman" w:hAnsi="Times New Roman" w:cs="Times New Roman"/>
          <w:sz w:val="24"/>
          <w:szCs w:val="24"/>
        </w:rPr>
        <w:t>остигшим 18 лет (за исключениями, предусмотренными конституционным законом).</w:t>
      </w:r>
    </w:p>
    <w:p w:rsidR="0054599A" w:rsidRDefault="00B959D1" w:rsidP="007B1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сивное</w:t>
      </w:r>
      <w:r w:rsidRPr="0096496E">
        <w:rPr>
          <w:rFonts w:ascii="Times New Roman" w:hAnsi="Times New Roman" w:cs="Times New Roman"/>
          <w:b/>
          <w:sz w:val="24"/>
          <w:szCs w:val="24"/>
        </w:rPr>
        <w:t xml:space="preserve"> избирательное право</w:t>
      </w:r>
      <w:r>
        <w:rPr>
          <w:rFonts w:ascii="Times New Roman" w:hAnsi="Times New Roman" w:cs="Times New Roman"/>
          <w:sz w:val="24"/>
          <w:szCs w:val="24"/>
        </w:rPr>
        <w:t xml:space="preserve"> – право гражданина быть избранным  в представительные  органы государства.</w:t>
      </w:r>
    </w:p>
    <w:p w:rsidR="00B959D1" w:rsidRPr="00B959D1" w:rsidRDefault="00B959D1" w:rsidP="001D05CE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9D1">
        <w:rPr>
          <w:rFonts w:ascii="Times New Roman" w:hAnsi="Times New Roman" w:cs="Times New Roman"/>
          <w:b/>
          <w:sz w:val="24"/>
          <w:szCs w:val="24"/>
        </w:rPr>
        <w:t>Задание для учащихся: определить, чем различаются активное избирательное право и пассивное избирательное право?</w:t>
      </w:r>
    </w:p>
    <w:p w:rsidR="00694D2F" w:rsidRDefault="00694D2F" w:rsidP="001D05C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D2F">
        <w:rPr>
          <w:rFonts w:ascii="Times New Roman" w:hAnsi="Times New Roman" w:cs="Times New Roman"/>
          <w:sz w:val="24"/>
          <w:szCs w:val="24"/>
        </w:rPr>
        <w:t>Избирательные права</w:t>
      </w:r>
      <w:r>
        <w:rPr>
          <w:rFonts w:ascii="Times New Roman" w:hAnsi="Times New Roman" w:cs="Times New Roman"/>
          <w:sz w:val="24"/>
          <w:szCs w:val="24"/>
        </w:rPr>
        <w:t xml:space="preserve">являются важной составной частью политических прав граждан, закрепленных в ст.32 Конституции РФ. Они предоставляют народу </w:t>
      </w:r>
      <w:r w:rsidR="00945D1F">
        <w:rPr>
          <w:rFonts w:ascii="Times New Roman" w:hAnsi="Times New Roman" w:cs="Times New Roman"/>
          <w:sz w:val="24"/>
          <w:szCs w:val="24"/>
        </w:rPr>
        <w:t>уникальную возможность контроля за деятельностью органов государственной власти и местного самоуправления вплоть до полной смены ее состава. Отдавая предпочтение той или иной партии, независимому кандидату, избиратели определяют направленность законодательства и конкретной деятельности высших должностных лиц.</w:t>
      </w:r>
    </w:p>
    <w:p w:rsidR="004C38CE" w:rsidRDefault="004C38CE" w:rsidP="001D05CE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C38C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Право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быть избранным означает возможность осуществлять политическую деятельность в составе органов власти. Оно  связано с обладанием личностью кандидата определенными профессиональными и моральными достоинствами, признанными избирателями. «Право избирать и быть избранным в наибольшей степени дает ощущение                принадлежности гражданина к своему государству и демократизма этого государства</w:t>
      </w:r>
      <w:r w:rsidR="00EF7EF9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EF7EF9" w:rsidRDefault="00EF7EF9" w:rsidP="006E3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EF9">
        <w:rPr>
          <w:rFonts w:ascii="Times New Roman" w:hAnsi="Times New Roman" w:cs="Times New Roman"/>
          <w:sz w:val="24"/>
          <w:szCs w:val="24"/>
        </w:rPr>
        <w:t xml:space="preserve">       Процедура </w:t>
      </w:r>
      <w:r>
        <w:rPr>
          <w:rFonts w:ascii="Times New Roman" w:hAnsi="Times New Roman" w:cs="Times New Roman"/>
          <w:sz w:val="24"/>
          <w:szCs w:val="24"/>
        </w:rPr>
        <w:t xml:space="preserve"> голосования во всех странах примерно одна и та же. Она включает следующие основные элементы: регистрация в списке избирателей  по месту жительства, тайное голосование в специальной кабине, использование одинакового</w:t>
      </w:r>
      <w:r w:rsidR="00782345">
        <w:rPr>
          <w:rFonts w:ascii="Times New Roman" w:hAnsi="Times New Roman" w:cs="Times New Roman"/>
          <w:sz w:val="24"/>
          <w:szCs w:val="24"/>
        </w:rPr>
        <w:t xml:space="preserve"> для избирательных округов списка кандидатов, присутствие на выборах сторонних наблюдателей, контролирующих правильность процедуры голосования, подсчет бюллетеней специальной созданной комиссией, официальное опубликование результатов голосования.</w:t>
      </w:r>
    </w:p>
    <w:p w:rsidR="00782345" w:rsidRDefault="00782345" w:rsidP="006E3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ктивность избирателей определяется процентной долей числа пришедших голосовать от их общего количества. Она зависит от разных обстоятельств: а)насколько важными считают выборы граждане, б) партии, сторонником которой является избиратель, в)личных характеристик избирателя, его пола, возраста и статуса</w:t>
      </w:r>
      <w:r w:rsidR="00EE6580">
        <w:rPr>
          <w:rFonts w:ascii="Times New Roman" w:hAnsi="Times New Roman" w:cs="Times New Roman"/>
          <w:sz w:val="24"/>
          <w:szCs w:val="24"/>
        </w:rPr>
        <w:t>.</w:t>
      </w:r>
    </w:p>
    <w:p w:rsidR="00EE6580" w:rsidRDefault="00EE6580" w:rsidP="006E30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. </w:t>
      </w:r>
      <w:r w:rsidRPr="00EE6580">
        <w:rPr>
          <w:rFonts w:ascii="Times New Roman" w:hAnsi="Times New Roman" w:cs="Times New Roman"/>
          <w:i/>
          <w:sz w:val="24"/>
          <w:szCs w:val="24"/>
        </w:rPr>
        <w:t>Задание для учащихся: подумайте, от каких факторов может зависеть голосование? Обобщение ответов учащихся. Самостоятельная работа учащихся с учебником с.56 – 57.</w:t>
      </w:r>
    </w:p>
    <w:p w:rsidR="00EE6580" w:rsidRDefault="00EE6580" w:rsidP="006E3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олосование зависит от множества факторов: пола, возраста, партийной принадлежности, социального происхождения, религии и т.д. Пол  и возраст влияют на участие в политической деятельности, но очень странно. </w:t>
      </w:r>
      <w:r w:rsidR="0090185B">
        <w:rPr>
          <w:rFonts w:ascii="Times New Roman" w:hAnsi="Times New Roman" w:cs="Times New Roman"/>
          <w:sz w:val="24"/>
          <w:szCs w:val="24"/>
        </w:rPr>
        <w:t>Молодежь участвует в выборах неохотно, зато в организации партий и в повседневной работе – активно. Для западных стран, кроме того, отмечены следующие тенденции: женщины участвуют в выборах реже, чем мужчины, черные – реже, чем белые, рабочие – реже, чем средний класс, молодые – реже, чем пожилые. Женщины все время боролись</w:t>
      </w:r>
      <w:r w:rsidR="00D77183">
        <w:rPr>
          <w:rFonts w:ascii="Times New Roman" w:hAnsi="Times New Roman" w:cs="Times New Roman"/>
          <w:sz w:val="24"/>
          <w:szCs w:val="24"/>
        </w:rPr>
        <w:t xml:space="preserve"> за  право  голоса, но когда они впервые его завоевали, то лишь немногие воспользовались им.</w:t>
      </w:r>
    </w:p>
    <w:p w:rsidR="00D77183" w:rsidRDefault="00D77183" w:rsidP="006E3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тепень участия в выборах зависит от социального статуса и образования. Чем выше  статус человека, тем сильнее выражена его готовность, участвовать в политической жизни. Более образованные люди охотнее занимаются политикой, особенно когда ощущают. что это может способствовать социальным изменениям в обществе. Доля активно участвующих в выборах зависит даже от того, насколько просто  зарегистрироваться и проголосовать. Как показывают исследования, на политические предпочтения почти никак не влияет школа, но зато очень сильно воздействует семья. В Англии 80 % опрошенных выбрали ту политическую партию, какую выбрали и их родители.</w:t>
      </w:r>
      <w:r w:rsidR="00BE66AF">
        <w:rPr>
          <w:rFonts w:ascii="Times New Roman" w:hAnsi="Times New Roman" w:cs="Times New Roman"/>
          <w:sz w:val="24"/>
          <w:szCs w:val="24"/>
        </w:rPr>
        <w:t xml:space="preserve"> В странах, где голосовали является обязательным, отмечается большее число голосующих, чем там, где людям предоставлена свобода выбора. Кроме того, когда рег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6AF">
        <w:rPr>
          <w:rFonts w:ascii="Times New Roman" w:hAnsi="Times New Roman" w:cs="Times New Roman"/>
          <w:sz w:val="24"/>
          <w:szCs w:val="24"/>
        </w:rPr>
        <w:t>избирателей осуществляется автоматически под контролем правительства, уровень участия выше, чем в случае. когда каждый гражданин должен самостоятельно зарегистрироваться.</w:t>
      </w:r>
    </w:p>
    <w:p w:rsidR="00E62A9C" w:rsidRDefault="00E62A9C" w:rsidP="006E3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ыборы предполагают, что гражданам в процессе голосования предлагаются два и более кандидатов, из числа которых они могут, по свободному волеизъявлению выбрать одного.</w:t>
      </w:r>
    </w:p>
    <w:p w:rsidR="00E62A9C" w:rsidRDefault="00E62A9C" w:rsidP="006E3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2. Круг  избирателей, голосующих за какую-либо политическую партию  на парламентских, президентских или муниципальных выборах, называется </w:t>
      </w:r>
      <w:r w:rsidRPr="00E62A9C">
        <w:rPr>
          <w:rFonts w:ascii="Times New Roman" w:hAnsi="Times New Roman" w:cs="Times New Roman"/>
          <w:b/>
          <w:sz w:val="24"/>
          <w:szCs w:val="24"/>
        </w:rPr>
        <w:t>электоратом</w:t>
      </w:r>
      <w:r>
        <w:rPr>
          <w:rFonts w:ascii="Times New Roman" w:hAnsi="Times New Roman" w:cs="Times New Roman"/>
          <w:sz w:val="24"/>
          <w:szCs w:val="24"/>
        </w:rPr>
        <w:t xml:space="preserve"> (избиратель). Партии борются вначале за создание  своего электората, затем за его расширение и удержание. </w:t>
      </w:r>
    </w:p>
    <w:p w:rsidR="00E62A9C" w:rsidRDefault="003220CA" w:rsidP="006E3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2A9C">
        <w:rPr>
          <w:rFonts w:ascii="Times New Roman" w:hAnsi="Times New Roman" w:cs="Times New Roman"/>
          <w:sz w:val="24"/>
          <w:szCs w:val="24"/>
        </w:rPr>
        <w:t xml:space="preserve">   Политические партии конкурируют между собой за избирателей. Переманивая часть избирателей</w:t>
      </w:r>
      <w:r w:rsidR="002A484D">
        <w:rPr>
          <w:rFonts w:ascii="Times New Roman" w:hAnsi="Times New Roman" w:cs="Times New Roman"/>
          <w:sz w:val="24"/>
          <w:szCs w:val="24"/>
        </w:rPr>
        <w:t xml:space="preserve"> у других партий, они одновременно теряют часть своих. Происходит это потому. что, расширяя исходную политическую платформу и делая ее приемлемой для новобранцев, партия одновременно делает ее неприемлемой для части своих старых сторонников. Они  перебегают к другой партии, которая к этому моменту успевает слегка подправить свою программу именно в эту сторону.</w:t>
      </w:r>
    </w:p>
    <w:p w:rsidR="003220CA" w:rsidRDefault="003220CA" w:rsidP="006E3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ыборы могут проходить в один и в два тура. Если из нескольких кандидатов ни один не набирает больше половины голосов, организуется второй тур, где победитель определяется простым большинством голосов. По существу, это дополнительные выборы.</w:t>
      </w:r>
      <w:r w:rsidR="00307142">
        <w:rPr>
          <w:rFonts w:ascii="Times New Roman" w:hAnsi="Times New Roman" w:cs="Times New Roman"/>
          <w:sz w:val="24"/>
          <w:szCs w:val="24"/>
        </w:rPr>
        <w:t xml:space="preserve"> Если электорат в данном округе четко не определился в своих политических симпатиях и разбрасывается </w:t>
      </w:r>
      <w:r w:rsidR="00C239FA">
        <w:rPr>
          <w:rFonts w:ascii="Times New Roman" w:hAnsi="Times New Roman" w:cs="Times New Roman"/>
          <w:sz w:val="24"/>
          <w:szCs w:val="24"/>
        </w:rPr>
        <w:t>сразу между несколькими кандидатами. как правило, требуются дополнительные выборы.</w:t>
      </w:r>
    </w:p>
    <w:p w:rsidR="00C239FA" w:rsidRDefault="00C239FA" w:rsidP="006E3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еред тем, как кандидата вносят в список для голосования, он должен: а) обнародовать свою политическую программу, б) собрать нужное количество подписей своих избирателей (количество подписей, например  10000 или 1000000, зафиксировано в законе), выдвигающих его на выборы, в) заручиться финансовой поддержкой влиятельных организаций, кругов, партий, оплачивающих все расходы по выборам, г) указать свои собственные доходы, какой собственностью владеет и др.</w:t>
      </w:r>
    </w:p>
    <w:p w:rsidR="00450236" w:rsidRDefault="00450236" w:rsidP="006E3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Если кандидат нарушает правила, то избирательн</w:t>
      </w:r>
      <w:r w:rsidR="004B0669">
        <w:rPr>
          <w:rFonts w:ascii="Times New Roman" w:hAnsi="Times New Roman" w:cs="Times New Roman"/>
          <w:sz w:val="24"/>
          <w:szCs w:val="24"/>
        </w:rPr>
        <w:t>ая комиссия вправе исключить ег</w:t>
      </w:r>
      <w:r>
        <w:rPr>
          <w:rFonts w:ascii="Times New Roman" w:hAnsi="Times New Roman" w:cs="Times New Roman"/>
          <w:sz w:val="24"/>
          <w:szCs w:val="24"/>
        </w:rPr>
        <w:t>о из списка кандидатов.</w:t>
      </w:r>
    </w:p>
    <w:p w:rsidR="00450236" w:rsidRDefault="00450236" w:rsidP="006E30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3. Государственное устройство  и политическую жизнь в обществе во многом определяет тот способ, каким население выражает свою волю по ключевым вопросам. Одним из них является </w:t>
      </w:r>
      <w:r w:rsidRPr="00450236">
        <w:rPr>
          <w:rFonts w:ascii="Times New Roman" w:hAnsi="Times New Roman" w:cs="Times New Roman"/>
          <w:i/>
          <w:sz w:val="24"/>
          <w:szCs w:val="24"/>
        </w:rPr>
        <w:t>референдум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50236" w:rsidRDefault="00450236" w:rsidP="006E3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50236">
        <w:rPr>
          <w:rFonts w:ascii="Times New Roman" w:hAnsi="Times New Roman" w:cs="Times New Roman"/>
          <w:b/>
          <w:sz w:val="24"/>
          <w:szCs w:val="24"/>
        </w:rPr>
        <w:t>Референдум</w:t>
      </w:r>
      <w:r>
        <w:rPr>
          <w:rFonts w:ascii="Times New Roman" w:hAnsi="Times New Roman" w:cs="Times New Roman"/>
          <w:sz w:val="24"/>
          <w:szCs w:val="24"/>
        </w:rPr>
        <w:t xml:space="preserve"> - форма принятия законов или решения наиболее важных вопросов государственной жизни путем всеобщего голосования. Одна из форм непосредственной демократии. </w:t>
      </w:r>
    </w:p>
    <w:p w:rsidR="00450236" w:rsidRDefault="00450236" w:rsidP="006E3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н предусматривает решение наиболее важных для общества вопросов посредством всенародного голосования, результаты которого</w:t>
      </w:r>
      <w:r w:rsidR="004506C8">
        <w:rPr>
          <w:rFonts w:ascii="Times New Roman" w:hAnsi="Times New Roman" w:cs="Times New Roman"/>
          <w:sz w:val="24"/>
          <w:szCs w:val="24"/>
        </w:rPr>
        <w:t xml:space="preserve"> имеют высший  правовой статус и обязательны для исполнения всеми государственными органами. Референдум используется в качестве законодательного механизма большинством  демократических государств мира. Тем не менее он имеет подчиненное значение по отношению к законотворческой деятельности парламента. Второстепенность референдума проявляется по-разному. В большинстве стран его отодвинули на периферию </w:t>
      </w:r>
      <w:r w:rsidR="009D2396">
        <w:rPr>
          <w:rFonts w:ascii="Times New Roman" w:hAnsi="Times New Roman" w:cs="Times New Roman"/>
          <w:sz w:val="24"/>
          <w:szCs w:val="24"/>
        </w:rPr>
        <w:t>политической жизни, так как  регулярно референдумы проводятся не на государственном, а на местном уровне.</w:t>
      </w:r>
    </w:p>
    <w:p w:rsidR="009D2396" w:rsidRDefault="009D2396" w:rsidP="006E3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50236">
        <w:rPr>
          <w:rFonts w:ascii="Times New Roman" w:hAnsi="Times New Roman" w:cs="Times New Roman"/>
          <w:b/>
          <w:sz w:val="24"/>
          <w:szCs w:val="24"/>
        </w:rPr>
        <w:t>Референдум</w:t>
      </w:r>
      <w:r>
        <w:rPr>
          <w:rFonts w:ascii="Times New Roman" w:hAnsi="Times New Roman" w:cs="Times New Roman"/>
          <w:sz w:val="24"/>
          <w:szCs w:val="24"/>
        </w:rPr>
        <w:t xml:space="preserve"> - дело достаточно сложное и дорогостоящее, но с его помощью народ способен непосредственно выразить свою волю, стать творцом законов.</w:t>
      </w:r>
    </w:p>
    <w:p w:rsidR="009D2396" w:rsidRDefault="009D2396" w:rsidP="006E30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1. </w:t>
      </w:r>
      <w:r w:rsidRPr="009D2396">
        <w:rPr>
          <w:rFonts w:ascii="Times New Roman" w:hAnsi="Times New Roman" w:cs="Times New Roman"/>
          <w:i/>
          <w:sz w:val="24"/>
          <w:szCs w:val="24"/>
        </w:rPr>
        <w:t>Самостоятельная работа учащихся по группам с документом "Федеральный Закон об основных гарантиях избирательных прав и права на участие в референдуме  граждан Российской Федерации".</w:t>
      </w:r>
    </w:p>
    <w:p w:rsidR="009D2396" w:rsidRDefault="009D2396" w:rsidP="006E30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Глава 1 "Общие положения"</w:t>
      </w:r>
    </w:p>
    <w:p w:rsidR="009D2396" w:rsidRDefault="009D2396" w:rsidP="006E30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лава 2 "Назначение референдума в </w:t>
      </w:r>
      <w:r w:rsidRPr="009D2396">
        <w:rPr>
          <w:rFonts w:ascii="Times New Roman" w:hAnsi="Times New Roman" w:cs="Times New Roman"/>
          <w:i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"</w:t>
      </w:r>
    </w:p>
    <w:p w:rsidR="009D2396" w:rsidRDefault="009D2396" w:rsidP="006E30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лава 3 "</w:t>
      </w:r>
      <w:r w:rsidR="00F9246D">
        <w:rPr>
          <w:rFonts w:ascii="Times New Roman" w:hAnsi="Times New Roman" w:cs="Times New Roman"/>
          <w:i/>
          <w:sz w:val="24"/>
          <w:szCs w:val="24"/>
        </w:rPr>
        <w:t>Регистрация (учет) избирателей, участников референдума, составление списков избирателей участников, участников референдума</w:t>
      </w:r>
      <w:r>
        <w:rPr>
          <w:rFonts w:ascii="Times New Roman" w:hAnsi="Times New Roman" w:cs="Times New Roman"/>
          <w:i/>
          <w:sz w:val="24"/>
          <w:szCs w:val="24"/>
        </w:rPr>
        <w:t xml:space="preserve"> "</w:t>
      </w:r>
    </w:p>
    <w:p w:rsidR="00F9246D" w:rsidRPr="009D2396" w:rsidRDefault="00F9246D" w:rsidP="006E30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лава 4 "Избирательные комиссии, комиссии референдума"</w:t>
      </w:r>
    </w:p>
    <w:p w:rsidR="006E3078" w:rsidRDefault="006E3078" w:rsidP="006E30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Обобщение работы учащихся. Анализ, выводы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учащихся.</w:t>
      </w:r>
      <w:r w:rsidR="00411696">
        <w:rPr>
          <w:rFonts w:ascii="Times New Roman" w:hAnsi="Times New Roman" w:cs="Times New Roman"/>
          <w:i/>
          <w:sz w:val="24"/>
          <w:szCs w:val="24"/>
        </w:rPr>
        <w:t>\</w:t>
      </w:r>
      <w:proofErr w:type="spellEnd"/>
    </w:p>
    <w:p w:rsidR="00411696" w:rsidRDefault="00411696" w:rsidP="006E30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696">
        <w:rPr>
          <w:rFonts w:ascii="Times New Roman" w:hAnsi="Times New Roman" w:cs="Times New Roman"/>
          <w:b/>
          <w:sz w:val="24"/>
          <w:szCs w:val="24"/>
        </w:rPr>
        <w:t>Решение задач:</w:t>
      </w:r>
    </w:p>
    <w:p w:rsidR="00411696" w:rsidRPr="00754D3B" w:rsidRDefault="00411696" w:rsidP="00411696">
      <w:pPr>
        <w:shd w:val="clear" w:color="auto" w:fill="F6F5E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754D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бирательный участок Елена Ивановна Петрова пришла с дочкой, ученицей 6 класса школы, в здании которой и проходило голосование. Получив свои бюллетени для голосования, она представила члену избирательной комиссии свою дочь, сказав, что она может проголосовать за свою 93-летнюю бабушку, которая не ходит и не видит. Член избирательной комиссии строго разъяснила, что, согласно закону, голосовать граждане могут только лично и непосредственно, а те, кто не в состоянии самостоятельно явиться на избирательный участок, могут подать заявление с приглашение членов избирательной комиссии на дом. Она хотела записать в книгу вызовов заявку, но Елена Ивановна заметила, что поскольку ее мать уже не видит и плохо слышит, то дома опять-таки ей или внучке и придется за старушку голосовать. Член избирательной комиссии сдалась и выдала бюллетени по предъявлении паспорта старуш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4D3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, нарушен ли был в этом случае принцип прямого участия в выборах?</w:t>
      </w:r>
    </w:p>
    <w:p w:rsidR="00411696" w:rsidRPr="00754D3B" w:rsidRDefault="00411696" w:rsidP="00411696">
      <w:pPr>
        <w:shd w:val="clear" w:color="auto" w:fill="F6F5E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754D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бирательный участок в одной из машин кортежа, состоящего из 5 машин, приехал на выборы директор металлургического комбината. Директора благодаря телевидению знали в лицо все, поскольку именно налоги, уплачиваемые этим ведущим в области предприятием, наполняли бюджет области и позволяли вовремя платить заработную плату учителям, врачам и другим бюджетникам. Люди, стоявшие около столов, где выдавали бюллетени для голосования, расступились. Директор громко и весело со всеми поздоровался, без предъявления паспорта получил свои бюллетени, зашел ненадолго в кабину для голосования и затем опустил их в ящик для бюллетен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54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нарушения избирательных норм вы заметили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4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жите, оказался ли здесь нарушен принцип равенства?</w:t>
      </w:r>
    </w:p>
    <w:p w:rsidR="00411696" w:rsidRPr="00754D3B" w:rsidRDefault="00411696" w:rsidP="00411696">
      <w:pPr>
        <w:shd w:val="clear" w:color="auto" w:fill="F6F5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754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бирательный участок вошла с трудом передвигающаяся старушка. Было видно, что участие в выборах ей дается нелегко. Получив бюллетени, она пошарила по своим карманам и обнаружила, что забыла дома</w:t>
      </w:r>
      <w:r w:rsidRPr="004116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6" w:tgtFrame="_blank" w:history="1">
        <w:r w:rsidRPr="00411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чки</w:t>
        </w:r>
      </w:hyperlink>
      <w:r w:rsidRPr="00754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огда она попросила одного из </w:t>
      </w:r>
      <w:r w:rsidRPr="00754D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бирателей помочь её заполнить бюллетени. Присев вместе к свободному столу, они несколько минут заполняли бюллетени. Потом она их сама бросила в урну для голосо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4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 думаете, нарушен ли был в данном случае принцип соблюдения тайны голосования?</w:t>
      </w:r>
    </w:p>
    <w:p w:rsidR="00411696" w:rsidRPr="00754D3B" w:rsidRDefault="00411696" w:rsidP="00411696">
      <w:pPr>
        <w:shd w:val="clear" w:color="auto" w:fill="F6F5E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754D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 одной из воинских частей в день голосования после подъема сообщил солдатам распорядок дня: завтрак, голосование в красном уголке, где развернут избирательный участок, учения, обед и т.д. Один из солдат возразил, что он принципиально не будет голосовать, поскольку не видит в этом никакого толка. «Молчать, вольница будет на гражданке!» ‒ закричал командир рот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4D3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не нарушен ли в данном случае принцип добровольности выборов?</w:t>
      </w:r>
    </w:p>
    <w:p w:rsidR="00411696" w:rsidRPr="00754D3B" w:rsidRDefault="00411696" w:rsidP="00411696">
      <w:pPr>
        <w:shd w:val="clear" w:color="auto" w:fill="F6F5EF"/>
        <w:spacing w:after="225" w:line="240" w:lineRule="auto"/>
        <w:jc w:val="both"/>
        <w:rPr>
          <w:rFonts w:ascii="Helvetica" w:eastAsia="Times New Roman" w:hAnsi="Helvetica" w:cs="Helvetica"/>
          <w:color w:val="70707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754D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выборов многие приходят на избирательные участки с детьми. Нередки случаи, когда родители в кабине для голосования дают ребенку в руки авторучку и указывают, где в бюллетене надо поставить «галочки», а затем ребенок в сопровождении родителей гордо направляется к урне для голосования и опускает в нее бюллетен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4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 думаете, не нарушаются ли в данном случае принципы голосования (выборы у нас всеобщие, прямые, равные, при тайном голосовании)?</w:t>
      </w:r>
    </w:p>
    <w:p w:rsidR="00411696" w:rsidRPr="00411696" w:rsidRDefault="00411696" w:rsidP="006E30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078" w:rsidRDefault="006E3078" w:rsidP="006E3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078">
        <w:rPr>
          <w:rFonts w:ascii="Times New Roman" w:hAnsi="Times New Roman" w:cs="Times New Roman"/>
          <w:sz w:val="24"/>
          <w:szCs w:val="24"/>
        </w:rPr>
        <w:t xml:space="preserve">  3.2.</w:t>
      </w:r>
      <w:r>
        <w:rPr>
          <w:rFonts w:ascii="Times New Roman" w:hAnsi="Times New Roman" w:cs="Times New Roman"/>
          <w:sz w:val="24"/>
          <w:szCs w:val="24"/>
        </w:rPr>
        <w:t xml:space="preserve"> Для закрепления изученного материала учащимся предлагается вопрос:</w:t>
      </w:r>
    </w:p>
    <w:p w:rsidR="006E3078" w:rsidRDefault="006E3078" w:rsidP="006E3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жет быть, референдумы не так уж важны, как это считается? Можно ли обойтись без них или существуют ситуации, когда референдум необходим? Выскажите свое мнение.</w:t>
      </w:r>
    </w:p>
    <w:p w:rsidR="006E3078" w:rsidRPr="006E3078" w:rsidRDefault="006E3078" w:rsidP="006E3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ая часть урока - учитель совместно с обучающимися обобщают изученный материал.</w:t>
      </w:r>
    </w:p>
    <w:p w:rsidR="00411696" w:rsidRPr="00411696" w:rsidRDefault="00411696" w:rsidP="00411696">
      <w:pPr>
        <w:rPr>
          <w:rFonts w:ascii="Times New Roman" w:hAnsi="Times New Roman" w:cs="Times New Roman"/>
          <w:b/>
          <w:sz w:val="24"/>
          <w:szCs w:val="24"/>
        </w:rPr>
      </w:pPr>
      <w:r w:rsidRPr="00411696">
        <w:rPr>
          <w:rFonts w:ascii="Times New Roman" w:hAnsi="Times New Roman" w:cs="Times New Roman"/>
          <w:b/>
          <w:sz w:val="24"/>
          <w:szCs w:val="24"/>
        </w:rPr>
        <w:t xml:space="preserve">Рефлексия: </w:t>
      </w:r>
    </w:p>
    <w:p w:rsidR="00F9246D" w:rsidRPr="00411696" w:rsidRDefault="00411696" w:rsidP="00411696">
      <w:pPr>
        <w:rPr>
          <w:rFonts w:ascii="Times New Roman" w:hAnsi="Times New Roman" w:cs="Times New Roman"/>
          <w:b/>
          <w:sz w:val="24"/>
          <w:szCs w:val="24"/>
        </w:rPr>
      </w:pPr>
      <w:r w:rsidRPr="00411696">
        <w:rPr>
          <w:rFonts w:ascii="Times New Roman" w:hAnsi="Times New Roman" w:cs="Times New Roman"/>
          <w:b/>
          <w:bCs/>
          <w:sz w:val="24"/>
          <w:szCs w:val="24"/>
        </w:rPr>
        <w:t>сегодня я узнал…</w:t>
      </w:r>
      <w:r w:rsidRPr="00411696">
        <w:rPr>
          <w:rFonts w:ascii="Times New Roman" w:hAnsi="Times New Roman" w:cs="Times New Roman"/>
          <w:b/>
          <w:bCs/>
          <w:sz w:val="24"/>
          <w:szCs w:val="24"/>
        </w:rPr>
        <w:br/>
        <w:t>было интересно…</w:t>
      </w:r>
      <w:r w:rsidRPr="00411696">
        <w:rPr>
          <w:rFonts w:ascii="Times New Roman" w:hAnsi="Times New Roman" w:cs="Times New Roman"/>
          <w:b/>
          <w:bCs/>
          <w:sz w:val="24"/>
          <w:szCs w:val="24"/>
        </w:rPr>
        <w:br/>
        <w:t>я понял, что…</w:t>
      </w:r>
      <w:r w:rsidRPr="00411696">
        <w:rPr>
          <w:rFonts w:ascii="Times New Roman" w:hAnsi="Times New Roman" w:cs="Times New Roman"/>
          <w:b/>
          <w:bCs/>
          <w:sz w:val="24"/>
          <w:szCs w:val="24"/>
        </w:rPr>
        <w:br/>
        <w:t>теперь я могу…</w:t>
      </w:r>
      <w:r w:rsidRPr="00411696">
        <w:rPr>
          <w:rFonts w:ascii="Times New Roman" w:hAnsi="Times New Roman" w:cs="Times New Roman"/>
          <w:b/>
          <w:bCs/>
          <w:sz w:val="24"/>
          <w:szCs w:val="24"/>
        </w:rPr>
        <w:br/>
        <w:t>я почувствовал, что…</w:t>
      </w:r>
      <w:r w:rsidRPr="00411696">
        <w:rPr>
          <w:rFonts w:ascii="Times New Roman" w:hAnsi="Times New Roman" w:cs="Times New Roman"/>
          <w:b/>
          <w:bCs/>
          <w:sz w:val="24"/>
          <w:szCs w:val="24"/>
        </w:rPr>
        <w:br/>
        <w:t>я научился…</w:t>
      </w:r>
      <w:r w:rsidRPr="00411696">
        <w:rPr>
          <w:rFonts w:ascii="Times New Roman" w:hAnsi="Times New Roman" w:cs="Times New Roman"/>
          <w:b/>
          <w:bCs/>
          <w:sz w:val="24"/>
          <w:szCs w:val="24"/>
        </w:rPr>
        <w:br/>
        <w:t>у меня получилось…</w:t>
      </w:r>
      <w:r w:rsidRPr="00411696">
        <w:rPr>
          <w:rFonts w:ascii="Times New Roman" w:hAnsi="Times New Roman" w:cs="Times New Roman"/>
          <w:b/>
          <w:bCs/>
          <w:sz w:val="24"/>
          <w:szCs w:val="24"/>
        </w:rPr>
        <w:br/>
        <w:t>я смог…</w:t>
      </w:r>
      <w:r w:rsidRPr="00411696">
        <w:rPr>
          <w:rFonts w:ascii="Times New Roman" w:hAnsi="Times New Roman" w:cs="Times New Roman"/>
          <w:b/>
          <w:bCs/>
          <w:sz w:val="24"/>
          <w:szCs w:val="24"/>
        </w:rPr>
        <w:br/>
        <w:t>я попробую…</w:t>
      </w:r>
    </w:p>
    <w:p w:rsidR="00E62A9C" w:rsidRDefault="00E62A9C" w:rsidP="00411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1696">
        <w:rPr>
          <w:rFonts w:ascii="Times New Roman" w:hAnsi="Times New Roman" w:cs="Times New Roman"/>
          <w:b/>
          <w:bCs/>
          <w:sz w:val="24"/>
          <w:szCs w:val="24"/>
        </w:rPr>
        <w:t>Домашнее задание</w:t>
      </w:r>
      <w:r w:rsidR="00411696" w:rsidRPr="0041169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§</w:t>
      </w:r>
      <w:r w:rsidR="00411696" w:rsidRPr="00411696">
        <w:rPr>
          <w:rFonts w:ascii="Times New Roman" w:hAnsi="Times New Roman" w:cs="Times New Roman"/>
          <w:sz w:val="24"/>
          <w:szCs w:val="24"/>
        </w:rPr>
        <w:t xml:space="preserve">11, </w:t>
      </w:r>
      <w:r w:rsidR="00411696">
        <w:rPr>
          <w:rFonts w:ascii="Times New Roman" w:hAnsi="Times New Roman" w:cs="Times New Roman"/>
          <w:sz w:val="24"/>
          <w:szCs w:val="24"/>
        </w:rPr>
        <w:t xml:space="preserve"> прочитать, ответить на вопросы</w:t>
      </w:r>
      <w:r w:rsidR="00411696" w:rsidRPr="00411696">
        <w:rPr>
          <w:rFonts w:ascii="Times New Roman" w:hAnsi="Times New Roman" w:cs="Times New Roman"/>
          <w:sz w:val="24"/>
          <w:szCs w:val="24"/>
        </w:rPr>
        <w:br/>
        <w:t>*подготовить проект</w:t>
      </w:r>
    </w:p>
    <w:p w:rsidR="004C38CE" w:rsidRPr="004C38CE" w:rsidRDefault="004C38CE" w:rsidP="00782345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C38CE" w:rsidRPr="004C38CE" w:rsidSect="00BD4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4391"/>
    <w:multiLevelType w:val="hybridMultilevel"/>
    <w:tmpl w:val="C7CA0FBC"/>
    <w:lvl w:ilvl="0" w:tplc="FA7614B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E6113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A8387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C8C1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D4B9E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5C9FF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5C2A9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70D05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3AEF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F26B0A"/>
    <w:multiLevelType w:val="multilevel"/>
    <w:tmpl w:val="33C47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1635AB"/>
    <w:multiLevelType w:val="multilevel"/>
    <w:tmpl w:val="3080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9C21A8"/>
    <w:multiLevelType w:val="hybridMultilevel"/>
    <w:tmpl w:val="CAFA641A"/>
    <w:lvl w:ilvl="0" w:tplc="932ED12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9C1E5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69F3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6E063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E299D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F4F0B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66CEC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5A7D5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E29C9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052EF8"/>
    <w:multiLevelType w:val="hybridMultilevel"/>
    <w:tmpl w:val="D4D6B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474DC"/>
    <w:multiLevelType w:val="multilevel"/>
    <w:tmpl w:val="E3E0A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437BF0"/>
    <w:multiLevelType w:val="multilevel"/>
    <w:tmpl w:val="9BD01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1E67255"/>
    <w:multiLevelType w:val="multilevel"/>
    <w:tmpl w:val="EF96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54069B"/>
    <w:multiLevelType w:val="hybridMultilevel"/>
    <w:tmpl w:val="4B28CE06"/>
    <w:lvl w:ilvl="0" w:tplc="6DD4B614">
      <w:start w:val="1"/>
      <w:numFmt w:val="bullet"/>
      <w:lvlText w:val="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483C6A" w:tentative="1">
      <w:start w:val="1"/>
      <w:numFmt w:val="bullet"/>
      <w:lvlText w:val="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A48EEA" w:tentative="1">
      <w:start w:val="1"/>
      <w:numFmt w:val="bullet"/>
      <w:lvlText w:val="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2C36B6" w:tentative="1">
      <w:start w:val="1"/>
      <w:numFmt w:val="bullet"/>
      <w:lvlText w:val="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707916" w:tentative="1">
      <w:start w:val="1"/>
      <w:numFmt w:val="bullet"/>
      <w:lvlText w:val="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3A4A22" w:tentative="1">
      <w:start w:val="1"/>
      <w:numFmt w:val="bullet"/>
      <w:lvlText w:val="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CC8A16" w:tentative="1">
      <w:start w:val="1"/>
      <w:numFmt w:val="bullet"/>
      <w:lvlText w:val="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B4EF0C" w:tentative="1">
      <w:start w:val="1"/>
      <w:numFmt w:val="bullet"/>
      <w:lvlText w:val="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0EBCB8" w:tentative="1">
      <w:start w:val="1"/>
      <w:numFmt w:val="bullet"/>
      <w:lvlText w:val="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377E28"/>
    <w:multiLevelType w:val="hybridMultilevel"/>
    <w:tmpl w:val="676C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95497"/>
    <w:rsid w:val="001451D2"/>
    <w:rsid w:val="001B4C47"/>
    <w:rsid w:val="001D05CE"/>
    <w:rsid w:val="00222C47"/>
    <w:rsid w:val="002410DB"/>
    <w:rsid w:val="002A484D"/>
    <w:rsid w:val="00307142"/>
    <w:rsid w:val="003220CA"/>
    <w:rsid w:val="00411696"/>
    <w:rsid w:val="00450236"/>
    <w:rsid w:val="004506C8"/>
    <w:rsid w:val="004B0669"/>
    <w:rsid w:val="004C38CE"/>
    <w:rsid w:val="0054599A"/>
    <w:rsid w:val="006209CC"/>
    <w:rsid w:val="006629B1"/>
    <w:rsid w:val="00662FC2"/>
    <w:rsid w:val="00694D2F"/>
    <w:rsid w:val="006E3078"/>
    <w:rsid w:val="00781D77"/>
    <w:rsid w:val="00782345"/>
    <w:rsid w:val="007B172A"/>
    <w:rsid w:val="0090185B"/>
    <w:rsid w:val="00945D1F"/>
    <w:rsid w:val="0096496E"/>
    <w:rsid w:val="009D2396"/>
    <w:rsid w:val="00AB2293"/>
    <w:rsid w:val="00B959D1"/>
    <w:rsid w:val="00BD4B8F"/>
    <w:rsid w:val="00BE66AF"/>
    <w:rsid w:val="00C239FA"/>
    <w:rsid w:val="00C37977"/>
    <w:rsid w:val="00C9241F"/>
    <w:rsid w:val="00C95497"/>
    <w:rsid w:val="00D77183"/>
    <w:rsid w:val="00DA1BF1"/>
    <w:rsid w:val="00E43547"/>
    <w:rsid w:val="00E62A9C"/>
    <w:rsid w:val="00EB5DE0"/>
    <w:rsid w:val="00EE6580"/>
    <w:rsid w:val="00EF7EF9"/>
    <w:rsid w:val="00F762DB"/>
    <w:rsid w:val="00F92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8F"/>
  </w:style>
  <w:style w:type="paragraph" w:styleId="2">
    <w:name w:val="heading 2"/>
    <w:basedOn w:val="a"/>
    <w:next w:val="a"/>
    <w:link w:val="20"/>
    <w:uiPriority w:val="9"/>
    <w:unhideWhenUsed/>
    <w:qFormat/>
    <w:rsid w:val="004C3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B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C3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C9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241F"/>
    <w:rPr>
      <w:b/>
      <w:bCs/>
    </w:rPr>
  </w:style>
  <w:style w:type="character" w:customStyle="1" w:styleId="apple-converted-space">
    <w:name w:val="apple-converted-space"/>
    <w:basedOn w:val="a0"/>
    <w:rsid w:val="00C92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C3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B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C3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20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57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53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490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91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66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12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97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12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4090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405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ldberries.ru/catalog/1001118/detail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B0C9-3E92-4CCE-B599-7BC3B152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2714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Директор</cp:lastModifiedBy>
  <cp:revision>20</cp:revision>
  <dcterms:created xsi:type="dcterms:W3CDTF">2014-03-02T15:01:00Z</dcterms:created>
  <dcterms:modified xsi:type="dcterms:W3CDTF">2014-03-18T15:43:00Z</dcterms:modified>
</cp:coreProperties>
</file>